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AA637A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AA637A">
              <w:rPr>
                <w:rFonts w:hAnsi="바탕" w:cs="굴림" w:hint="eastAsia"/>
                <w:color w:val="000000"/>
                <w:kern w:val="0"/>
                <w:szCs w:val="20"/>
              </w:rPr>
              <w:t>8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AA637A">
              <w:rPr>
                <w:rFonts w:hAnsi="바탕" w:cs="굴림" w:hint="eastAsia"/>
                <w:color w:val="000000"/>
                <w:kern w:val="0"/>
                <w:szCs w:val="20"/>
              </w:rPr>
              <w:t>15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73720A" w:rsidRPr="003425CF" w:rsidRDefault="0073720A" w:rsidP="0073720A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73720A" w:rsidRDefault="0073720A" w:rsidP="0073720A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4시간 예정)</w:t>
            </w:r>
          </w:p>
          <w:p w:rsidR="0073720A" w:rsidRDefault="0073720A" w:rsidP="0073720A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아이디어 회의 (3시간 예정)</w:t>
            </w:r>
          </w:p>
          <w:p w:rsidR="00E70C30" w:rsidRDefault="00AD66DF" w:rsidP="0073720A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어플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개발 준비 (12시간 예정)</w:t>
            </w:r>
          </w:p>
          <w:p w:rsidR="00AD66DF" w:rsidRPr="0009693C" w:rsidRDefault="00AD66DF" w:rsidP="0073720A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5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AD66DF" w:rsidRPr="003425CF" w:rsidRDefault="00AD66DF" w:rsidP="00AD66D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AD66DF" w:rsidRDefault="00AD66DF" w:rsidP="00AD66DF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4시간 수행)</w:t>
            </w:r>
          </w:p>
          <w:p w:rsidR="00480EA2" w:rsidRDefault="00480EA2" w:rsidP="00AD66DF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파일 정리(2 시간 수행)</w:t>
            </w:r>
          </w:p>
          <w:p w:rsidR="00AD66DF" w:rsidRDefault="00AD66DF" w:rsidP="00AD66D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아이디어 회의 (3시간 수행)</w:t>
            </w:r>
          </w:p>
          <w:p w:rsidR="00480EA2" w:rsidRDefault="00480EA2" w:rsidP="00AD66D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  <w:proofErr w:type="gram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( 3시간</w:t>
            </w:r>
            <w:proofErr w:type="gram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수행)</w:t>
            </w:r>
          </w:p>
          <w:p w:rsidR="00AD66DF" w:rsidRPr="00493DB3" w:rsidRDefault="00480EA2" w:rsidP="00AD66D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10</w:t>
            </w:r>
            <w:r w:rsidR="00AD66D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수행) </w:t>
            </w:r>
          </w:p>
          <w:p w:rsidR="00473541" w:rsidRPr="007E70D3" w:rsidRDefault="00473541" w:rsidP="00AD66DF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7E70D3" w:rsidRPr="00BF2BB0" w:rsidRDefault="00AD66DF" w:rsidP="00BF2BB0">
            <w:pPr>
              <w:pStyle w:val="a7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</w:p>
          <w:p w:rsidR="00BF2BB0" w:rsidRPr="00BF2BB0" w:rsidRDefault="00AD66DF" w:rsidP="0022719C">
            <w:pPr>
              <w:pStyle w:val="a7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에 대한 자료가 부족함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016D92" w:rsidRDefault="00016D92" w:rsidP="00016D92">
            <w:pPr>
              <w:pStyle w:val="a7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proposal_v1.4.docx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1E3CD0" w:rsidRPr="00E70C30" w:rsidRDefault="00E70C30" w:rsidP="00E70C30">
            <w:pPr>
              <w:widowControl/>
              <w:wordWrap/>
              <w:autoSpaceDE/>
              <w:autoSpaceDN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E70C30">
              <w:rPr>
                <w:rFonts w:hAnsi="바탕" w:cs="굴림" w:hint="eastAsia"/>
                <w:color w:val="000000"/>
                <w:kern w:val="0"/>
                <w:szCs w:val="20"/>
              </w:rPr>
              <w:t>미정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F5" w:rsidRDefault="00B263F5">
      <w:r>
        <w:separator/>
      </w:r>
    </w:p>
  </w:endnote>
  <w:endnote w:type="continuationSeparator" w:id="0">
    <w:p w:rsidR="00B263F5" w:rsidRDefault="00B2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F5" w:rsidRDefault="00B263F5">
      <w:r>
        <w:separator/>
      </w:r>
    </w:p>
  </w:footnote>
  <w:footnote w:type="continuationSeparator" w:id="0">
    <w:p w:rsidR="00B263F5" w:rsidRDefault="00B2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9455F14"/>
    <w:multiLevelType w:val="hybridMultilevel"/>
    <w:tmpl w:val="D14291C4"/>
    <w:lvl w:ilvl="0" w:tplc="D556D4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BB9635A"/>
    <w:multiLevelType w:val="hybridMultilevel"/>
    <w:tmpl w:val="3F62139E"/>
    <w:lvl w:ilvl="0" w:tplc="76A4E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6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1A4B5C1E"/>
    <w:multiLevelType w:val="hybridMultilevel"/>
    <w:tmpl w:val="F370A148"/>
    <w:lvl w:ilvl="0" w:tplc="6CCA0B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>
    <w:nsid w:val="1B7F7E62"/>
    <w:multiLevelType w:val="hybridMultilevel"/>
    <w:tmpl w:val="2E609100"/>
    <w:lvl w:ilvl="0" w:tplc="8DDEFC2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EEF7C77"/>
    <w:multiLevelType w:val="hybridMultilevel"/>
    <w:tmpl w:val="76BA5456"/>
    <w:lvl w:ilvl="0" w:tplc="FCD65D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2BF4226"/>
    <w:multiLevelType w:val="hybridMultilevel"/>
    <w:tmpl w:val="28B047A0"/>
    <w:lvl w:ilvl="0" w:tplc="A3DA8B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>
    <w:nsid w:val="25A9054F"/>
    <w:multiLevelType w:val="hybridMultilevel"/>
    <w:tmpl w:val="DC6A74DE"/>
    <w:lvl w:ilvl="0" w:tplc="6DA23C6E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4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2D055B89"/>
    <w:multiLevelType w:val="hybridMultilevel"/>
    <w:tmpl w:val="6B4E03A8"/>
    <w:lvl w:ilvl="0" w:tplc="E0A0E644">
      <w:start w:val="1"/>
      <w:numFmt w:val="bullet"/>
      <w:lvlText w:val="-"/>
      <w:lvlJc w:val="left"/>
      <w:pPr>
        <w:ind w:left="9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>
    <w:nsid w:val="2D457B00"/>
    <w:multiLevelType w:val="hybridMultilevel"/>
    <w:tmpl w:val="201645A2"/>
    <w:lvl w:ilvl="0" w:tplc="0409000F">
      <w:start w:val="1"/>
      <w:numFmt w:val="decimal"/>
      <w:lvlText w:val="%1."/>
      <w:lvlJc w:val="left"/>
      <w:pPr>
        <w:ind w:left="1265" w:hanging="400"/>
      </w:p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8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3C0F4D51"/>
    <w:multiLevelType w:val="hybridMultilevel"/>
    <w:tmpl w:val="A5622D06"/>
    <w:lvl w:ilvl="0" w:tplc="5EA2E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2">
    <w:nsid w:val="46A60474"/>
    <w:multiLevelType w:val="hybridMultilevel"/>
    <w:tmpl w:val="01C2CA30"/>
    <w:lvl w:ilvl="0" w:tplc="41EECB1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3">
    <w:nsid w:val="4C1203DF"/>
    <w:multiLevelType w:val="hybridMultilevel"/>
    <w:tmpl w:val="1F58F7D8"/>
    <w:lvl w:ilvl="0" w:tplc="8C74D35C">
      <w:start w:val="2012"/>
      <w:numFmt w:val="bullet"/>
      <w:lvlText w:val="-"/>
      <w:lvlJc w:val="left"/>
      <w:pPr>
        <w:ind w:left="6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4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5">
    <w:nsid w:val="50C30199"/>
    <w:multiLevelType w:val="hybridMultilevel"/>
    <w:tmpl w:val="5D2CF3D8"/>
    <w:lvl w:ilvl="0" w:tplc="CC2C64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>
    <w:nsid w:val="52611C90"/>
    <w:multiLevelType w:val="hybridMultilevel"/>
    <w:tmpl w:val="1C88DB7A"/>
    <w:lvl w:ilvl="0" w:tplc="7548B884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7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599610D0"/>
    <w:multiLevelType w:val="hybridMultilevel"/>
    <w:tmpl w:val="704CAB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0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3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7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6D2A2DFF"/>
    <w:multiLevelType w:val="hybridMultilevel"/>
    <w:tmpl w:val="748A6266"/>
    <w:lvl w:ilvl="0" w:tplc="EDCC2E8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0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1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2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43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6"/>
  </w:num>
  <w:num w:numId="2">
    <w:abstractNumId w:val="42"/>
  </w:num>
  <w:num w:numId="3">
    <w:abstractNumId w:val="21"/>
  </w:num>
  <w:num w:numId="4">
    <w:abstractNumId w:val="20"/>
  </w:num>
  <w:num w:numId="5">
    <w:abstractNumId w:val="15"/>
  </w:num>
  <w:num w:numId="6">
    <w:abstractNumId w:val="14"/>
  </w:num>
  <w:num w:numId="7">
    <w:abstractNumId w:val="18"/>
  </w:num>
  <w:num w:numId="8">
    <w:abstractNumId w:val="3"/>
  </w:num>
  <w:num w:numId="9">
    <w:abstractNumId w:val="30"/>
  </w:num>
  <w:num w:numId="10">
    <w:abstractNumId w:val="31"/>
  </w:num>
  <w:num w:numId="11">
    <w:abstractNumId w:val="0"/>
  </w:num>
  <w:num w:numId="12">
    <w:abstractNumId w:val="38"/>
  </w:num>
  <w:num w:numId="13">
    <w:abstractNumId w:val="27"/>
  </w:num>
  <w:num w:numId="14">
    <w:abstractNumId w:val="35"/>
  </w:num>
  <w:num w:numId="15">
    <w:abstractNumId w:val="1"/>
  </w:num>
  <w:num w:numId="16">
    <w:abstractNumId w:val="41"/>
  </w:num>
  <w:num w:numId="17">
    <w:abstractNumId w:val="29"/>
  </w:num>
  <w:num w:numId="18">
    <w:abstractNumId w:val="37"/>
  </w:num>
  <w:num w:numId="19">
    <w:abstractNumId w:val="34"/>
  </w:num>
  <w:num w:numId="20">
    <w:abstractNumId w:val="11"/>
  </w:num>
  <w:num w:numId="21">
    <w:abstractNumId w:val="5"/>
  </w:num>
  <w:num w:numId="22">
    <w:abstractNumId w:val="6"/>
  </w:num>
  <w:num w:numId="23">
    <w:abstractNumId w:val="33"/>
  </w:num>
  <w:num w:numId="24">
    <w:abstractNumId w:val="32"/>
  </w:num>
  <w:num w:numId="25">
    <w:abstractNumId w:val="40"/>
  </w:num>
  <w:num w:numId="26">
    <w:abstractNumId w:val="7"/>
  </w:num>
  <w:num w:numId="27">
    <w:abstractNumId w:val="24"/>
  </w:num>
  <w:num w:numId="28">
    <w:abstractNumId w:val="39"/>
  </w:num>
  <w:num w:numId="29">
    <w:abstractNumId w:val="23"/>
  </w:num>
  <w:num w:numId="30">
    <w:abstractNumId w:val="28"/>
  </w:num>
  <w:num w:numId="31">
    <w:abstractNumId w:val="2"/>
  </w:num>
  <w:num w:numId="32">
    <w:abstractNumId w:val="26"/>
  </w:num>
  <w:num w:numId="33">
    <w:abstractNumId w:val="13"/>
  </w:num>
  <w:num w:numId="34">
    <w:abstractNumId w:val="9"/>
  </w:num>
  <w:num w:numId="35">
    <w:abstractNumId w:val="12"/>
  </w:num>
  <w:num w:numId="36">
    <w:abstractNumId w:val="19"/>
  </w:num>
  <w:num w:numId="37">
    <w:abstractNumId w:val="10"/>
  </w:num>
  <w:num w:numId="38">
    <w:abstractNumId w:val="8"/>
  </w:num>
  <w:num w:numId="39">
    <w:abstractNumId w:val="22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5"/>
  </w:num>
  <w:num w:numId="44">
    <w:abstractNumId w:val="16"/>
  </w:num>
  <w:num w:numId="45">
    <w:abstractNumId w:val="4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179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8401-6A5B-4F97-979F-F08FE92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92</cp:revision>
  <cp:lastPrinted>2009-06-18T23:41:00Z</cp:lastPrinted>
  <dcterms:created xsi:type="dcterms:W3CDTF">2010-04-07T05:22:00Z</dcterms:created>
  <dcterms:modified xsi:type="dcterms:W3CDTF">2012-03-15T07:31:00Z</dcterms:modified>
</cp:coreProperties>
</file>